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11}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 w:cs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-92" w:rightChars="-44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</w:p>
    <w:p>
      <w:pPr>
        <w:rPr>
          <w:rFonts w:ascii="仿宋_GB2312" w:hAnsi="宋体" w:eastAsia="仿宋_GB2312"/>
          <w:kern w:val="0"/>
          <w:sz w:val="24"/>
        </w:rPr>
      </w:pP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bookmarkStart w:id="0" w:name="_GoBack"/>
      <w:bookmarkEnd w:id="0"/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64F0C5C"/>
    <w:rsid w:val="0BA70B05"/>
    <w:rsid w:val="18B176F3"/>
    <w:rsid w:val="27B166DA"/>
    <w:rsid w:val="28200C1D"/>
    <w:rsid w:val="29E81BB9"/>
    <w:rsid w:val="2A20462E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17B6F0B"/>
    <w:rsid w:val="5258404B"/>
    <w:rsid w:val="52D733D6"/>
    <w:rsid w:val="53EC7A33"/>
    <w:rsid w:val="542B0A27"/>
    <w:rsid w:val="556368BF"/>
    <w:rsid w:val="58E764AC"/>
    <w:rsid w:val="605B6292"/>
    <w:rsid w:val="6B4F4B6A"/>
    <w:rsid w:val="6BFF2C84"/>
    <w:rsid w:val="6CBA205F"/>
    <w:rsid w:val="715E410F"/>
    <w:rsid w:val="73DA4EEC"/>
    <w:rsid w:val="79087FC9"/>
    <w:rsid w:val="79584446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8T14:43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